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8pt" o:ole="">
            <v:imagedata r:id="rId6" o:title="" cropbottom="25894f"/>
          </v:shape>
          <o:OLEObject Type="Embed" ProgID="CorelDraw.Graphic.16" ShapeID="_x0000_i1025" DrawAspect="Content" ObjectID="_1704784480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265BF0" w:rsidRDefault="00265BF0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E42A94" w:rsidRPr="001A0465" w:rsidRDefault="00E42A94" w:rsidP="001A04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46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астер-класс </w:t>
      </w:r>
    </w:p>
    <w:p w:rsidR="00D05AA7" w:rsidRPr="001A0465" w:rsidRDefault="00E42A94" w:rsidP="001A04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046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 возможностях </w:t>
      </w:r>
      <w:r w:rsidR="00D05AA7" w:rsidRPr="001A0465">
        <w:rPr>
          <w:rFonts w:ascii="Times New Roman" w:eastAsia="Times New Roman" w:hAnsi="Times New Roman"/>
          <w:b/>
          <w:sz w:val="32"/>
          <w:szCs w:val="32"/>
          <w:lang w:eastAsia="ru-RU"/>
        </w:rPr>
        <w:t>Единой цифровой платформы</w:t>
      </w:r>
      <w:r w:rsidRPr="001A046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265BF0" w:rsidRPr="001A0465" w:rsidRDefault="00E42A94" w:rsidP="001A0465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1A0465">
        <w:rPr>
          <w:rFonts w:ascii="Times New Roman" w:eastAsia="Times New Roman" w:hAnsi="Times New Roman"/>
          <w:b/>
          <w:sz w:val="32"/>
          <w:szCs w:val="32"/>
          <w:lang w:eastAsia="ru-RU"/>
        </w:rPr>
        <w:t>«Работа в России»</w:t>
      </w:r>
    </w:p>
    <w:p w:rsidR="00265BF0" w:rsidRPr="001A0465" w:rsidRDefault="00265BF0" w:rsidP="001A0465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1A0465" w:rsidRDefault="00C9438F" w:rsidP="001A04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рамках декад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«Трудовая мобильность граждан»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веден мастер-класс «О возможностях интерактивного портала министерства труда и занятости</w:t>
      </w:r>
      <w:r w:rsid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Иркутской области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>, Един</w:t>
      </w:r>
      <w:r w:rsidR="001A0465">
        <w:rPr>
          <w:rFonts w:ascii="Times New Roman" w:eastAsia="Times New Roman" w:hAnsi="Times New Roman"/>
          <w:sz w:val="32"/>
          <w:szCs w:val="32"/>
          <w:lang w:eastAsia="ru-RU"/>
        </w:rPr>
        <w:t>ой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цифров</w:t>
      </w:r>
      <w:r w:rsidR="001A0465">
        <w:rPr>
          <w:rFonts w:ascii="Times New Roman" w:eastAsia="Times New Roman" w:hAnsi="Times New Roman"/>
          <w:sz w:val="32"/>
          <w:szCs w:val="32"/>
          <w:lang w:eastAsia="ru-RU"/>
        </w:rPr>
        <w:t>ой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платформ</w:t>
      </w:r>
      <w:r w:rsidR="001A0465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в сфере занятости и трудовых отношений «Работа в России» по подаче заявления, составлению резюме. </w:t>
      </w:r>
    </w:p>
    <w:p w:rsidR="001A0465" w:rsidRDefault="00C9438F" w:rsidP="001A04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>ероприят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е проведено в целях </w:t>
      </w:r>
      <w:proofErr w:type="gramStart"/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>повышен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эффективности процесса поиска работы</w:t>
      </w:r>
      <w:proofErr w:type="gramEnd"/>
      <w:r w:rsidR="00265BF0"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. Сделан акцент на том, как с помощью грамотно составленного резюме правильно преподнести себя потенциальному работодателю и увеличить шансы на последующее трудоустройство. </w:t>
      </w:r>
    </w:p>
    <w:p w:rsidR="00C9438F" w:rsidRDefault="00265BF0" w:rsidP="001A04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Граждане проинформированы как с помощью электронных средств осуществлять  подбор вариантов подходящей работы из </w:t>
      </w:r>
      <w:proofErr w:type="gramStart"/>
      <w:r w:rsidRPr="001A0465">
        <w:rPr>
          <w:rFonts w:ascii="Times New Roman" w:eastAsia="Times New Roman" w:hAnsi="Times New Roman"/>
          <w:sz w:val="32"/>
          <w:szCs w:val="32"/>
          <w:lang w:eastAsia="ru-RU"/>
        </w:rPr>
        <w:t>числа</w:t>
      </w:r>
      <w:proofErr w:type="gramEnd"/>
      <w:r w:rsidRPr="001A0465">
        <w:rPr>
          <w:rFonts w:ascii="Times New Roman" w:eastAsia="Times New Roman" w:hAnsi="Times New Roman"/>
          <w:sz w:val="32"/>
          <w:szCs w:val="32"/>
          <w:lang w:eastAsia="ru-RU"/>
        </w:rPr>
        <w:t xml:space="preserve"> заявленных работодателями вакансий,  о возможности размещения резюме соискателями. </w:t>
      </w:r>
    </w:p>
    <w:p w:rsidR="00265BF0" w:rsidRPr="001A0465" w:rsidRDefault="00265BF0" w:rsidP="001A0465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1A0465">
        <w:rPr>
          <w:rFonts w:ascii="Times New Roman" w:eastAsia="Times New Roman" w:hAnsi="Times New Roman"/>
          <w:sz w:val="32"/>
          <w:szCs w:val="32"/>
          <w:lang w:eastAsia="ru-RU"/>
        </w:rPr>
        <w:t>Услугами мастер-класса воспользовались 5 посетителей.</w:t>
      </w:r>
      <w:r w:rsidR="00C9438F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е самостоятельно составили резюме на Единой цифровой платформе </w:t>
      </w:r>
      <w:r w:rsidR="00C9438F" w:rsidRPr="001A0465">
        <w:rPr>
          <w:rFonts w:ascii="Times New Roman" w:eastAsia="Times New Roman" w:hAnsi="Times New Roman"/>
          <w:sz w:val="32"/>
          <w:szCs w:val="32"/>
          <w:lang w:eastAsia="ru-RU"/>
        </w:rPr>
        <w:t>в сфере занятости и трудовых отношений «Работа в России»</w:t>
      </w:r>
      <w:r w:rsidR="00C9438F">
        <w:rPr>
          <w:rFonts w:ascii="Times New Roman" w:eastAsia="Times New Roman" w:hAnsi="Times New Roman"/>
          <w:sz w:val="32"/>
          <w:szCs w:val="32"/>
          <w:lang w:eastAsia="ru-RU"/>
        </w:rPr>
        <w:t xml:space="preserve"> и подали заявление в целях поиска подходящей работы.</w:t>
      </w:r>
    </w:p>
    <w:p w:rsidR="00F3451F" w:rsidRPr="003B6C5C" w:rsidRDefault="00F3451F" w:rsidP="003B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5C" w:rsidRDefault="003B6C5C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6C5C" w:rsidRDefault="003B6C5C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437" w:rsidRPr="003B6C5C" w:rsidRDefault="005B3437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</w:t>
      </w:r>
      <w:r w:rsidR="003B6C5C"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янск</w:t>
      </w:r>
      <w:r w:rsidR="003B6C5C"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лефонам: 8(39553)54040, </w:t>
      </w:r>
      <w:r w:rsidR="003B6C5C"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(39553)59765, 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89915421155</w:t>
      </w:r>
    </w:p>
    <w:p w:rsidR="005B3437" w:rsidRPr="003B6C5C" w:rsidRDefault="005B3437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 +7</w:t>
      </w:r>
      <w:r w:rsidR="005670C7" w:rsidRPr="003B6C5C">
        <w:rPr>
          <w:rFonts w:ascii="Times New Roman" w:hAnsi="Times New Roman" w:cs="Times New Roman"/>
          <w:b/>
          <w:color w:val="FF0000"/>
          <w:sz w:val="24"/>
          <w:szCs w:val="24"/>
        </w:rPr>
        <w:t>9915421155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эл.почта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F5A14" w:rsidRPr="003B6C5C" w:rsidRDefault="00981754" w:rsidP="003B6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</w:t>
      </w:r>
      <w:bookmarkStart w:id="0" w:name="_GoBack"/>
      <w:bookmarkEnd w:id="0"/>
      <w:r w:rsidRPr="003B6C5C">
        <w:rPr>
          <w:rFonts w:ascii="Times New Roman" w:eastAsia="Calibri" w:hAnsi="Times New Roman" w:cs="Times New Roman"/>
          <w:b/>
          <w:sz w:val="24"/>
          <w:szCs w:val="24"/>
        </w:rPr>
        <w:t>ить Вам!</w:t>
      </w:r>
    </w:p>
    <w:sectPr w:rsidR="006F5A14" w:rsidRPr="003B6C5C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2C2D"/>
    <w:multiLevelType w:val="multilevel"/>
    <w:tmpl w:val="C6D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E7167"/>
    <w:multiLevelType w:val="hybridMultilevel"/>
    <w:tmpl w:val="BC7A354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5765B"/>
    <w:multiLevelType w:val="hybridMultilevel"/>
    <w:tmpl w:val="210E82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17AA9"/>
    <w:multiLevelType w:val="multilevel"/>
    <w:tmpl w:val="F00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D1C7B"/>
    <w:rsid w:val="00120779"/>
    <w:rsid w:val="00136CBD"/>
    <w:rsid w:val="001A0465"/>
    <w:rsid w:val="00220905"/>
    <w:rsid w:val="00265BF0"/>
    <w:rsid w:val="002D3983"/>
    <w:rsid w:val="002E69CD"/>
    <w:rsid w:val="00341E06"/>
    <w:rsid w:val="003B6C5C"/>
    <w:rsid w:val="00447C93"/>
    <w:rsid w:val="004667D2"/>
    <w:rsid w:val="004745B9"/>
    <w:rsid w:val="00487D8E"/>
    <w:rsid w:val="004C6B9E"/>
    <w:rsid w:val="004F3412"/>
    <w:rsid w:val="00501464"/>
    <w:rsid w:val="00530365"/>
    <w:rsid w:val="005670C7"/>
    <w:rsid w:val="00585F5E"/>
    <w:rsid w:val="005B3437"/>
    <w:rsid w:val="005D14F5"/>
    <w:rsid w:val="005E37E9"/>
    <w:rsid w:val="005E4ADB"/>
    <w:rsid w:val="005E792E"/>
    <w:rsid w:val="00675842"/>
    <w:rsid w:val="006F0854"/>
    <w:rsid w:val="006F5A14"/>
    <w:rsid w:val="00761D51"/>
    <w:rsid w:val="007A2A4A"/>
    <w:rsid w:val="007C265C"/>
    <w:rsid w:val="008D39DF"/>
    <w:rsid w:val="00971788"/>
    <w:rsid w:val="00980830"/>
    <w:rsid w:val="00981754"/>
    <w:rsid w:val="009A3DB9"/>
    <w:rsid w:val="009C40E8"/>
    <w:rsid w:val="009D3C26"/>
    <w:rsid w:val="00A009FE"/>
    <w:rsid w:val="00A136EA"/>
    <w:rsid w:val="00A85125"/>
    <w:rsid w:val="00A972AA"/>
    <w:rsid w:val="00AB0524"/>
    <w:rsid w:val="00AB1CF0"/>
    <w:rsid w:val="00AD7793"/>
    <w:rsid w:val="00AF6D83"/>
    <w:rsid w:val="00B24141"/>
    <w:rsid w:val="00B37BC3"/>
    <w:rsid w:val="00C04D87"/>
    <w:rsid w:val="00C9438F"/>
    <w:rsid w:val="00CA6EC0"/>
    <w:rsid w:val="00CF1FAD"/>
    <w:rsid w:val="00CF242B"/>
    <w:rsid w:val="00D05AA7"/>
    <w:rsid w:val="00DD654F"/>
    <w:rsid w:val="00DF1E11"/>
    <w:rsid w:val="00E06A5E"/>
    <w:rsid w:val="00E25012"/>
    <w:rsid w:val="00E411CD"/>
    <w:rsid w:val="00E42A94"/>
    <w:rsid w:val="00E44CE7"/>
    <w:rsid w:val="00E70552"/>
    <w:rsid w:val="00EC04BB"/>
    <w:rsid w:val="00ED56CA"/>
    <w:rsid w:val="00F3451F"/>
    <w:rsid w:val="00F60C9A"/>
    <w:rsid w:val="00F8027C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F537-0471-41D5-B827-D08269F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00:18:00Z</cp:lastPrinted>
  <dcterms:created xsi:type="dcterms:W3CDTF">2022-01-27T01:26:00Z</dcterms:created>
  <dcterms:modified xsi:type="dcterms:W3CDTF">2022-01-27T02:28:00Z</dcterms:modified>
</cp:coreProperties>
</file>